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126" w:rsidRPr="00F41126" w:rsidRDefault="00F41126" w:rsidP="00F41126">
      <w:pPr>
        <w:spacing w:after="0" w:line="240" w:lineRule="auto"/>
        <w:rPr>
          <w:rFonts w:ascii="Golestan System" w:eastAsia="Times New Roman" w:hAnsi="Golestan System" w:cs="Times New Roman"/>
          <w:vanish/>
          <w:color w:val="000000"/>
          <w:sz w:val="16"/>
          <w:szCs w:val="16"/>
          <w:rtl/>
        </w:rPr>
      </w:pPr>
    </w:p>
    <w:tbl>
      <w:tblPr>
        <w:bidiVisual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02"/>
        <w:gridCol w:w="66"/>
        <w:gridCol w:w="66"/>
        <w:gridCol w:w="1515"/>
      </w:tblGrid>
      <w:tr w:rsidR="00F41126" w:rsidRPr="00F41126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jc w:val="right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0000FF"/>
                <w:sz w:val="17"/>
                <w:rtl/>
              </w:rPr>
              <w:t>نمره نهايي پس از ورود بخش تشريحي، عملي و ميان ترم محاسبه و در</w:t>
            </w:r>
            <w:r w:rsidRPr="00F41126">
              <w:rPr>
                <w:rFonts w:ascii="Golestan System" w:eastAsia="Times New Roman" w:hAnsi="Golestan System" w:cs="Times New Roman"/>
                <w:color w:val="0000FF"/>
                <w:sz w:val="17"/>
              </w:rPr>
              <w:t xml:space="preserve"> </w:t>
            </w:r>
            <w:r w:rsidRPr="00F41126">
              <w:rPr>
                <w:rFonts w:ascii="Golestan System" w:eastAsia="Times New Roman" w:hAnsi="Golestan System" w:cs="Times New Roman"/>
                <w:color w:val="0000FF"/>
                <w:sz w:val="17"/>
                <w:rtl/>
              </w:rPr>
              <w:t>اطلاعات جامع دانشجو قابل مشاهده است</w:t>
            </w:r>
            <w:r w:rsidRPr="00F41126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jc w:val="right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4D2EDE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87" type="#_x0000_t75" style="width:1in;height:18pt" o:ole="">
                  <v:imagedata r:id="rId7" o:title=""/>
                </v:shape>
                <w:control r:id="rId8" w:name="DefaultOcxName31" w:shapeid="_x0000_i1187"/>
              </w:object>
            </w:r>
          </w:p>
        </w:tc>
      </w:tr>
    </w:tbl>
    <w:p w:rsidR="00F41126" w:rsidRPr="00F41126" w:rsidRDefault="004D2EDE" w:rsidP="00F41126">
      <w:pPr>
        <w:spacing w:after="0" w:line="240" w:lineRule="auto"/>
        <w:rPr>
          <w:rFonts w:ascii="Golestan System" w:eastAsia="Times New Roman" w:hAnsi="Golestan System" w:cs="Times New Roman"/>
          <w:color w:val="000000"/>
          <w:sz w:val="16"/>
          <w:szCs w:val="16"/>
        </w:rPr>
      </w:pPr>
      <w:r w:rsidRPr="00F41126">
        <w:rPr>
          <w:rFonts w:ascii="Golestan System" w:eastAsia="Times New Roman" w:hAnsi="Golestan System" w:cs="Times New Roman"/>
          <w:color w:val="000000"/>
          <w:sz w:val="16"/>
          <w:szCs w:val="16"/>
          <w:rtl/>
        </w:rPr>
        <w:object w:dxaOrig="1440" w:dyaOrig="1440">
          <v:shape id="_x0000_i1191" type="#_x0000_t75" style="width:87pt;height:18pt" o:ole="">
            <v:imagedata r:id="rId9" o:title=""/>
          </v:shape>
          <w:control r:id="rId10" w:name="DefaultOcxName32" w:shapeid="_x0000_i1191"/>
        </w:object>
      </w:r>
    </w:p>
    <w:tbl>
      <w:tblPr>
        <w:bidiVisual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"/>
        <w:gridCol w:w="2250"/>
        <w:gridCol w:w="1050"/>
        <w:gridCol w:w="600"/>
        <w:gridCol w:w="600"/>
        <w:gridCol w:w="600"/>
        <w:gridCol w:w="600"/>
        <w:gridCol w:w="450"/>
        <w:gridCol w:w="197"/>
      </w:tblGrid>
      <w:tr w:rsidR="00F41126" w:rsidRPr="00F41126" w:rsidTr="00F41126">
        <w:trPr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</w:tr>
      <w:tr w:rsidR="00F41126" w:rsidRPr="00F41126" w:rsidTr="00F41126">
        <w:trPr>
          <w:trHeight w:val="42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jc w:val="center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  <w:rtl/>
              </w:rPr>
              <w:t>وضعيت کلي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jc w:val="center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  <w:rtl/>
              </w:rPr>
              <w:t>پاسخ صحي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jc w:val="center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jc w:val="center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jc w:val="center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jc w:val="center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jc w:val="center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  <w:rtl/>
              </w:rPr>
              <w:t>شماره سوال</w:t>
            </w:r>
          </w:p>
        </w:tc>
      </w:tr>
      <w:tr w:rsidR="00F41126" w:rsidRPr="00F41126">
        <w:trPr>
          <w:gridAfter w:val="1"/>
          <w:wAfter w:w="197" w:type="dxa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</w:tr>
      <w:tr w:rsidR="00F41126" w:rsidRPr="00F41126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</w:t>
            </w:r>
          </w:p>
        </w:tc>
      </w:tr>
      <w:tr w:rsidR="00F41126" w:rsidRPr="00F41126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</w:t>
            </w:r>
          </w:p>
        </w:tc>
      </w:tr>
      <w:tr w:rsidR="00F41126" w:rsidRPr="00F41126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3</w:t>
            </w:r>
          </w:p>
        </w:tc>
      </w:tr>
      <w:tr w:rsidR="00F41126" w:rsidRPr="00F41126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4</w:t>
            </w:r>
          </w:p>
        </w:tc>
      </w:tr>
      <w:tr w:rsidR="00F41126" w:rsidRPr="00F41126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5</w:t>
            </w:r>
          </w:p>
        </w:tc>
      </w:tr>
      <w:tr w:rsidR="00F41126" w:rsidRPr="00F41126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6</w:t>
            </w:r>
          </w:p>
        </w:tc>
      </w:tr>
      <w:tr w:rsidR="00F41126" w:rsidRPr="00F41126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7</w:t>
            </w:r>
          </w:p>
        </w:tc>
      </w:tr>
      <w:tr w:rsidR="00F41126" w:rsidRPr="00F41126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8</w:t>
            </w:r>
          </w:p>
        </w:tc>
      </w:tr>
      <w:tr w:rsidR="00F41126" w:rsidRPr="00F41126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9</w:t>
            </w:r>
          </w:p>
        </w:tc>
      </w:tr>
      <w:tr w:rsidR="00F41126" w:rsidRPr="00F41126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0</w:t>
            </w:r>
          </w:p>
        </w:tc>
      </w:tr>
      <w:tr w:rsidR="00F41126" w:rsidRPr="00F41126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1</w:t>
            </w:r>
          </w:p>
        </w:tc>
      </w:tr>
      <w:tr w:rsidR="00F41126" w:rsidRPr="00F41126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2</w:t>
            </w:r>
          </w:p>
        </w:tc>
      </w:tr>
      <w:tr w:rsidR="00F41126" w:rsidRPr="00F41126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3</w:t>
            </w:r>
          </w:p>
        </w:tc>
      </w:tr>
      <w:tr w:rsidR="00F41126" w:rsidRPr="00F41126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4</w:t>
            </w:r>
          </w:p>
        </w:tc>
      </w:tr>
      <w:tr w:rsidR="00F41126" w:rsidRPr="00F41126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5</w:t>
            </w:r>
          </w:p>
        </w:tc>
      </w:tr>
      <w:tr w:rsidR="00F41126" w:rsidRPr="00F41126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6</w:t>
            </w:r>
          </w:p>
        </w:tc>
      </w:tr>
      <w:tr w:rsidR="00F41126" w:rsidRPr="00F41126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7</w:t>
            </w:r>
          </w:p>
        </w:tc>
      </w:tr>
      <w:tr w:rsidR="00F41126" w:rsidRPr="00F41126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8</w:t>
            </w:r>
          </w:p>
        </w:tc>
      </w:tr>
      <w:tr w:rsidR="00F41126" w:rsidRPr="00F41126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9</w:t>
            </w:r>
          </w:p>
        </w:tc>
      </w:tr>
      <w:tr w:rsidR="00F41126" w:rsidRPr="00F41126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0</w:t>
            </w:r>
          </w:p>
        </w:tc>
      </w:tr>
      <w:tr w:rsidR="00F41126" w:rsidRPr="00F41126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1</w:t>
            </w:r>
          </w:p>
        </w:tc>
      </w:tr>
      <w:tr w:rsidR="00F41126" w:rsidRPr="00F41126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2</w:t>
            </w:r>
          </w:p>
        </w:tc>
      </w:tr>
      <w:tr w:rsidR="00F41126" w:rsidRPr="00F41126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3</w:t>
            </w:r>
          </w:p>
        </w:tc>
      </w:tr>
      <w:tr w:rsidR="00F41126" w:rsidRPr="00F41126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4</w:t>
            </w:r>
          </w:p>
        </w:tc>
      </w:tr>
      <w:tr w:rsidR="00F41126" w:rsidRPr="00F41126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5</w:t>
            </w:r>
          </w:p>
        </w:tc>
      </w:tr>
      <w:tr w:rsidR="00F41126" w:rsidRPr="00F41126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6</w:t>
            </w:r>
          </w:p>
        </w:tc>
      </w:tr>
      <w:tr w:rsidR="00F41126" w:rsidRPr="00F41126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7</w:t>
            </w:r>
          </w:p>
        </w:tc>
      </w:tr>
      <w:tr w:rsidR="00F41126" w:rsidRPr="00F41126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8</w:t>
            </w:r>
          </w:p>
        </w:tc>
      </w:tr>
      <w:tr w:rsidR="00F41126" w:rsidRPr="00F41126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9</w:t>
            </w:r>
          </w:p>
        </w:tc>
      </w:tr>
      <w:tr w:rsidR="00F41126" w:rsidRPr="00F41126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30</w:t>
            </w:r>
          </w:p>
        </w:tc>
      </w:tr>
      <w:tr w:rsidR="00F41126" w:rsidRPr="00F41126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31</w:t>
            </w:r>
          </w:p>
        </w:tc>
      </w:tr>
      <w:tr w:rsidR="00F41126" w:rsidRPr="00F41126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32</w:t>
            </w:r>
          </w:p>
        </w:tc>
      </w:tr>
      <w:tr w:rsidR="00F41126" w:rsidRPr="00F41126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33</w:t>
            </w:r>
          </w:p>
        </w:tc>
      </w:tr>
      <w:tr w:rsidR="00F41126" w:rsidRPr="00F41126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34</w:t>
            </w:r>
          </w:p>
        </w:tc>
      </w:tr>
      <w:tr w:rsidR="00F41126" w:rsidRPr="00F41126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35</w:t>
            </w:r>
          </w:p>
        </w:tc>
      </w:tr>
      <w:tr w:rsidR="00F41126" w:rsidRPr="00F41126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36</w:t>
            </w:r>
          </w:p>
        </w:tc>
      </w:tr>
      <w:tr w:rsidR="00F41126" w:rsidRPr="00F41126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37</w:t>
            </w:r>
          </w:p>
        </w:tc>
      </w:tr>
      <w:tr w:rsidR="00F41126" w:rsidRPr="00F41126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38</w:t>
            </w:r>
          </w:p>
        </w:tc>
      </w:tr>
      <w:tr w:rsidR="00F41126" w:rsidRPr="00F41126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39</w:t>
            </w:r>
          </w:p>
        </w:tc>
      </w:tr>
      <w:tr w:rsidR="00F41126" w:rsidRPr="00F41126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41126" w:rsidRPr="00F41126" w:rsidRDefault="00F41126" w:rsidP="00F4112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F4112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40</w:t>
            </w:r>
          </w:p>
        </w:tc>
      </w:tr>
    </w:tbl>
    <w:p w:rsidR="00F41126" w:rsidRPr="00F41126" w:rsidRDefault="004D2EDE" w:rsidP="00F41126">
      <w:pPr>
        <w:spacing w:after="0" w:line="240" w:lineRule="auto"/>
        <w:rPr>
          <w:rFonts w:ascii="Golestan System" w:eastAsia="Times New Roman" w:hAnsi="Golestan System" w:cs="Times New Roman"/>
          <w:color w:val="000000"/>
          <w:sz w:val="16"/>
          <w:szCs w:val="16"/>
          <w:rtl/>
        </w:rPr>
      </w:pPr>
      <w:r w:rsidRPr="00F41126">
        <w:rPr>
          <w:rFonts w:ascii="Golestan System" w:eastAsia="Times New Roman" w:hAnsi="Golestan System" w:cs="Times New Roman"/>
          <w:color w:val="000000"/>
          <w:sz w:val="16"/>
          <w:szCs w:val="16"/>
          <w:rtl/>
        </w:rPr>
        <w:object w:dxaOrig="1440" w:dyaOrig="1440">
          <v:shape id="_x0000_i1195" type="#_x0000_t75" style="width:87pt;height:18pt" o:ole="">
            <v:imagedata r:id="rId11" o:title=""/>
          </v:shape>
          <w:control r:id="rId12" w:name="DefaultOcxName33" w:shapeid="_x0000_i1195"/>
        </w:object>
      </w:r>
    </w:p>
    <w:p w:rsidR="00ED324F" w:rsidRDefault="00ED324F" w:rsidP="00F41126">
      <w:pPr>
        <w:spacing w:after="0" w:line="240" w:lineRule="auto"/>
        <w:ind w:left="-180"/>
        <w:contextualSpacing/>
        <w:jc w:val="center"/>
        <w:rPr>
          <w:rFonts w:ascii="Times New Roman" w:eastAsia="Times New Roman" w:hAnsi="Times New Roman" w:cs="2  Titr"/>
          <w:b/>
          <w:bCs/>
          <w:sz w:val="18"/>
          <w:szCs w:val="18"/>
        </w:rPr>
      </w:pPr>
    </w:p>
    <w:sectPr w:rsidR="00ED324F" w:rsidSect="00FA7AD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2" w:right="1750" w:bottom="720" w:left="1701" w:header="270" w:footer="2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934" w:rsidRDefault="00EC6934">
      <w:pPr>
        <w:spacing w:after="0" w:line="240" w:lineRule="auto"/>
      </w:pPr>
      <w:r>
        <w:separator/>
      </w:r>
    </w:p>
  </w:endnote>
  <w:endnote w:type="continuationSeparator" w:id="1">
    <w:p w:rsidR="00EC6934" w:rsidRDefault="00EC6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olestan System">
    <w:altName w:val="Times New Roman"/>
    <w:charset w:val="00"/>
    <w:family w:val="swiss"/>
    <w:pitch w:val="variable"/>
    <w:sig w:usb0="20002007" w:usb1="80000000" w:usb2="00000008" w:usb3="00000000" w:csb0="000001C3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B5475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B5475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B5475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934" w:rsidRDefault="00EC6934">
      <w:pPr>
        <w:spacing w:after="0" w:line="240" w:lineRule="auto"/>
      </w:pPr>
      <w:r>
        <w:separator/>
      </w:r>
    </w:p>
  </w:footnote>
  <w:footnote w:type="continuationSeparator" w:id="1">
    <w:p w:rsidR="00EC6934" w:rsidRDefault="00EC6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B5475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B5475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B5475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508"/>
    <w:rsid w:val="00051AD9"/>
    <w:rsid w:val="00075922"/>
    <w:rsid w:val="000A560C"/>
    <w:rsid w:val="000B259E"/>
    <w:rsid w:val="000C57FD"/>
    <w:rsid w:val="000F2719"/>
    <w:rsid w:val="00110CC0"/>
    <w:rsid w:val="00147032"/>
    <w:rsid w:val="001661F1"/>
    <w:rsid w:val="001E4BD0"/>
    <w:rsid w:val="002120D7"/>
    <w:rsid w:val="002241A8"/>
    <w:rsid w:val="00284A09"/>
    <w:rsid w:val="002E4982"/>
    <w:rsid w:val="002E58DF"/>
    <w:rsid w:val="00392D6E"/>
    <w:rsid w:val="003E28FF"/>
    <w:rsid w:val="00404A9B"/>
    <w:rsid w:val="0040588A"/>
    <w:rsid w:val="00444361"/>
    <w:rsid w:val="004507AB"/>
    <w:rsid w:val="004D2EDE"/>
    <w:rsid w:val="004E7B5B"/>
    <w:rsid w:val="00512CD8"/>
    <w:rsid w:val="00512EC8"/>
    <w:rsid w:val="005176E8"/>
    <w:rsid w:val="00532636"/>
    <w:rsid w:val="0056138E"/>
    <w:rsid w:val="00566631"/>
    <w:rsid w:val="00570B92"/>
    <w:rsid w:val="005845A4"/>
    <w:rsid w:val="00594A55"/>
    <w:rsid w:val="005C7143"/>
    <w:rsid w:val="00672BF8"/>
    <w:rsid w:val="00692229"/>
    <w:rsid w:val="006A686C"/>
    <w:rsid w:val="00710BBA"/>
    <w:rsid w:val="00723294"/>
    <w:rsid w:val="007C4B8C"/>
    <w:rsid w:val="00815CD0"/>
    <w:rsid w:val="00822C24"/>
    <w:rsid w:val="008502D0"/>
    <w:rsid w:val="0087570F"/>
    <w:rsid w:val="008C2076"/>
    <w:rsid w:val="008F362A"/>
    <w:rsid w:val="00905236"/>
    <w:rsid w:val="00917592"/>
    <w:rsid w:val="00945D41"/>
    <w:rsid w:val="00960ED6"/>
    <w:rsid w:val="009C7FC4"/>
    <w:rsid w:val="009F13B7"/>
    <w:rsid w:val="009F1D39"/>
    <w:rsid w:val="00A3164A"/>
    <w:rsid w:val="00AB18F7"/>
    <w:rsid w:val="00AC5402"/>
    <w:rsid w:val="00AE151C"/>
    <w:rsid w:val="00AE783D"/>
    <w:rsid w:val="00B10DF3"/>
    <w:rsid w:val="00B54752"/>
    <w:rsid w:val="00B57077"/>
    <w:rsid w:val="00B814A7"/>
    <w:rsid w:val="00B83159"/>
    <w:rsid w:val="00BA318D"/>
    <w:rsid w:val="00BB3BF6"/>
    <w:rsid w:val="00C74FE6"/>
    <w:rsid w:val="00C75BD5"/>
    <w:rsid w:val="00CE405D"/>
    <w:rsid w:val="00CF7843"/>
    <w:rsid w:val="00D57C40"/>
    <w:rsid w:val="00D60675"/>
    <w:rsid w:val="00DA51F1"/>
    <w:rsid w:val="00EA0499"/>
    <w:rsid w:val="00EC6934"/>
    <w:rsid w:val="00ED324F"/>
    <w:rsid w:val="00F026DC"/>
    <w:rsid w:val="00F02FF0"/>
    <w:rsid w:val="00F32508"/>
    <w:rsid w:val="00F41126"/>
    <w:rsid w:val="00F4669B"/>
    <w:rsid w:val="00F93860"/>
    <w:rsid w:val="00FA7AD8"/>
    <w:rsid w:val="00FC6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C2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2508"/>
  </w:style>
  <w:style w:type="paragraph" w:styleId="Footer">
    <w:name w:val="footer"/>
    <w:basedOn w:val="Normal"/>
    <w:link w:val="Foot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2508"/>
  </w:style>
  <w:style w:type="table" w:styleId="TableGrid">
    <w:name w:val="Table Grid"/>
    <w:basedOn w:val="TableNormal"/>
    <w:uiPriority w:val="59"/>
    <w:rsid w:val="00F32508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BalloonText">
    <w:name w:val="Balloon Text"/>
    <w:basedOn w:val="Normal"/>
    <w:link w:val="BalloonTextChar"/>
    <w:uiPriority w:val="99"/>
    <w:semiHidden/>
    <w:unhideWhenUsed/>
    <w:rsid w:val="00F32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508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B10DF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594A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lab">
    <w:name w:val="titlab"/>
    <w:basedOn w:val="DefaultParagraphFont"/>
    <w:rsid w:val="00075922"/>
  </w:style>
  <w:style w:type="character" w:customStyle="1" w:styleId="titlab1">
    <w:name w:val="titlab1"/>
    <w:basedOn w:val="DefaultParagraphFont"/>
    <w:rsid w:val="00F41126"/>
    <w:rPr>
      <w:rFonts w:ascii="Golestan System" w:hAnsi="Golestan System" w:hint="default"/>
      <w:color w:val="553D7D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2508"/>
  </w:style>
  <w:style w:type="paragraph" w:styleId="Footer">
    <w:name w:val="footer"/>
    <w:basedOn w:val="Normal"/>
    <w:link w:val="Foot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2508"/>
  </w:style>
  <w:style w:type="table" w:styleId="TableGrid">
    <w:name w:val="Table Grid"/>
    <w:basedOn w:val="TableNormal"/>
    <w:uiPriority w:val="59"/>
    <w:rsid w:val="00F32508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2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508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B10DF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594A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3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5734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902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4295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58068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55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3006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7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5426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85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141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88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control" Target="activeX/activeX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2C419-5A14-43F1-BD1B-780A18D6E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javad</cp:lastModifiedBy>
  <cp:revision>3</cp:revision>
  <cp:lastPrinted>2013-01-23T07:22:00Z</cp:lastPrinted>
  <dcterms:created xsi:type="dcterms:W3CDTF">2013-02-03T08:43:00Z</dcterms:created>
  <dcterms:modified xsi:type="dcterms:W3CDTF">2013-04-18T15:00:00Z</dcterms:modified>
</cp:coreProperties>
</file>